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9=7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1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7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4=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4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1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3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0=4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1=16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3=2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4=7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8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1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1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8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0=4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8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6=10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